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3DF6" w14:textId="46FC2713" w:rsidR="003B145C" w:rsidRDefault="003B145C" w:rsidP="00991919">
      <w:proofErr w:type="spellStart"/>
      <w:r w:rsidRPr="003B145C">
        <w:t>Chuong</w:t>
      </w:r>
      <w:proofErr w:type="spellEnd"/>
      <w:r w:rsidRPr="003B145C">
        <w:t xml:space="preserve"> </w:t>
      </w:r>
      <w:proofErr w:type="spellStart"/>
      <w:r w:rsidRPr="003B145C">
        <w:t>Dinh</w:t>
      </w:r>
      <w:proofErr w:type="spellEnd"/>
      <w:r w:rsidRPr="003B145C">
        <w:t xml:space="preserve"> Vu</w:t>
      </w:r>
    </w:p>
    <w:p w14:paraId="11636333" w14:textId="3D498684" w:rsidR="00991919" w:rsidRDefault="00991919" w:rsidP="00991919">
      <w:r>
        <w:t>Noah del Angel</w:t>
      </w:r>
    </w:p>
    <w:p w14:paraId="75CB4E5D" w14:textId="77777777" w:rsidR="00597CF3" w:rsidRDefault="00597CF3" w:rsidP="00991919"/>
    <w:p w14:paraId="2A489529" w14:textId="68703C66" w:rsidR="00597CF3" w:rsidRDefault="00597CF3" w:rsidP="00991919"/>
    <w:p w14:paraId="34CA035A" w14:textId="44EF558F" w:rsidR="00597CF3" w:rsidRDefault="00597CF3" w:rsidP="00991919"/>
    <w:p w14:paraId="2CB21BD4" w14:textId="55655E83" w:rsidR="00597CF3" w:rsidRDefault="00597CF3" w:rsidP="00597CF3">
      <w:proofErr w:type="gramStart"/>
      <w:r>
        <w:t>Question  1</w:t>
      </w:r>
      <w:proofErr w:type="gramEnd"/>
      <w:r>
        <w:t xml:space="preserve">a)  What  compute  times  do  you  get  (in  seconds)?  </w:t>
      </w:r>
      <w:proofErr w:type="gramStart"/>
      <w:r>
        <w:t>List  them</w:t>
      </w:r>
      <w:proofErr w:type="gramEnd"/>
      <w:r>
        <w:t xml:space="preserve">  in  a  table  where  the  first column  lists  the  inputs  in  the  order  from  the  submission  script  and  the  second  column  lists  the runtimes. Use two digits after the decimal point for the compute times.</w:t>
      </w:r>
    </w:p>
    <w:p w14:paraId="2CE7B4B0" w14:textId="500B8965" w:rsidR="00597CF3" w:rsidRDefault="00597CF3" w:rsidP="00597CF3"/>
    <w:p w14:paraId="65A2D024" w14:textId="523A50D0" w:rsidR="00597CF3" w:rsidRDefault="00597CF3" w:rsidP="00597CF3">
      <w:r>
        <w:t>Question 1b) Compared to the serial CPU runtime of 37.86 seconds for the 200 million sequence input, how many times faster is the GPU code?</w:t>
      </w:r>
    </w:p>
    <w:p w14:paraId="223B2058" w14:textId="1F03FEE1" w:rsidR="00597CF3" w:rsidRDefault="00597CF3" w:rsidP="00597CF3"/>
    <w:p w14:paraId="7755C7FD" w14:textId="10BF51C5" w:rsidR="00035911" w:rsidRPr="00462D83" w:rsidRDefault="00462D83" w:rsidP="00597CF3">
      <w:pPr>
        <w:rPr>
          <w:color w:val="FF0000"/>
        </w:rPr>
      </w:pPr>
      <w:r w:rsidRPr="00462D83">
        <w:rPr>
          <w:color w:val="FF0000"/>
        </w:rPr>
        <w:t>The GPU code is 54.9 times faster than the CPU code.</w:t>
      </w:r>
    </w:p>
    <w:p w14:paraId="404AD87E" w14:textId="77777777" w:rsidR="00597CF3" w:rsidRDefault="00597CF3" w:rsidP="00597CF3"/>
    <w:p w14:paraId="3406C9C8" w14:textId="0E333086" w:rsidR="00597CF3" w:rsidRDefault="00597CF3" w:rsidP="00597CF3">
      <w:r>
        <w:t>Question 1c) For the largest measured input, how many thread blocks are launched?</w:t>
      </w:r>
    </w:p>
    <w:p w14:paraId="5CD9365B" w14:textId="12DBD14B" w:rsidR="00597CF3" w:rsidRDefault="00597CF3" w:rsidP="00597CF3"/>
    <w:p w14:paraId="15F8E930" w14:textId="0AC0FEC0" w:rsidR="00462D83" w:rsidRPr="00462D83" w:rsidRDefault="00462D83" w:rsidP="00597CF3">
      <w:pPr>
        <w:rPr>
          <w:color w:val="FF0000"/>
        </w:rPr>
      </w:pPr>
      <w:r w:rsidRPr="00462D83">
        <w:rPr>
          <w:color w:val="FF0000"/>
        </w:rPr>
        <w:t>For the largest input the number of thread blocks launched is 97,656,62</w:t>
      </w:r>
      <w:r w:rsidR="00D92DCB">
        <w:rPr>
          <w:color w:val="FF0000"/>
        </w:rPr>
        <w:t>5.</w:t>
      </w:r>
    </w:p>
    <w:p w14:paraId="44088166" w14:textId="77777777" w:rsidR="00462D83" w:rsidRDefault="00462D83" w:rsidP="00597CF3"/>
    <w:p w14:paraId="72153EE7" w14:textId="07A7EA90" w:rsidR="00597CF3" w:rsidRDefault="00597CF3" w:rsidP="00597CF3">
      <w:r w:rsidRPr="00597CF3">
        <w:t>Question 1d) For the largest measured input, what is the maximum sequence length?</w:t>
      </w:r>
    </w:p>
    <w:p w14:paraId="4FDE5B78" w14:textId="6F5DBF98" w:rsidR="00597CF3" w:rsidRDefault="00597CF3" w:rsidP="00597CF3"/>
    <w:p w14:paraId="7A8C2D0A" w14:textId="0AC38B3B" w:rsidR="00D92DCB" w:rsidRPr="00D92DCB" w:rsidRDefault="00D92DCB" w:rsidP="00597CF3">
      <w:pPr>
        <w:rPr>
          <w:color w:val="FF0000"/>
        </w:rPr>
      </w:pPr>
      <w:r w:rsidRPr="00D92DCB">
        <w:rPr>
          <w:color w:val="FF0000"/>
        </w:rPr>
        <w:t>The maximum length is 1133.</w:t>
      </w:r>
    </w:p>
    <w:p w14:paraId="5F6DD1A9" w14:textId="77777777" w:rsidR="00D92DCB" w:rsidRDefault="00D92DCB" w:rsidP="00597CF3"/>
    <w:p w14:paraId="50763CAC" w14:textId="70D4C6C2" w:rsidR="00597CF3" w:rsidRDefault="00597CF3" w:rsidP="00597CF3">
      <w:r>
        <w:t xml:space="preserve">Question 1e) Based on this sequence length and the program input, explain why most of the calls to </w:t>
      </w:r>
      <w:proofErr w:type="spellStart"/>
      <w:r>
        <w:t>atomicMax</w:t>
      </w:r>
      <w:proofErr w:type="spellEnd"/>
      <w:r>
        <w:t xml:space="preserve"> are guaranteed to not change the value of </w:t>
      </w:r>
      <w:proofErr w:type="spellStart"/>
      <w:r>
        <w:t>maxlen</w:t>
      </w:r>
      <w:proofErr w:type="spellEnd"/>
      <w:r>
        <w:t>.</w:t>
      </w:r>
    </w:p>
    <w:p w14:paraId="2DD9E435" w14:textId="1B14961B" w:rsidR="00597CF3" w:rsidRDefault="00597CF3" w:rsidP="00597CF3"/>
    <w:p w14:paraId="7FCF3CE8" w14:textId="2A6B1181" w:rsidR="00597CF3" w:rsidRPr="00F23646" w:rsidRDefault="00D92DCB" w:rsidP="00597CF3">
      <w:pPr>
        <w:rPr>
          <w:color w:val="FF0000"/>
        </w:rPr>
      </w:pPr>
      <w:r w:rsidRPr="00F23646">
        <w:rPr>
          <w:color w:val="FF0000"/>
        </w:rPr>
        <w:t xml:space="preserve">Most of the lengths will not be greater than the old value </w:t>
      </w:r>
      <w:r w:rsidR="00F23646" w:rsidRPr="00F23646">
        <w:rPr>
          <w:color w:val="FF0000"/>
        </w:rPr>
        <w:t>in memory. Hardware support for the atomic operation prevents race conditions from producing incorrect results.</w:t>
      </w:r>
    </w:p>
    <w:p w14:paraId="0E91B81C" w14:textId="77777777" w:rsidR="00D92DCB" w:rsidRDefault="00D92DCB" w:rsidP="00597CF3"/>
    <w:p w14:paraId="2EE17ED0" w14:textId="688B5688" w:rsidR="00597CF3" w:rsidRDefault="00597CF3" w:rsidP="00597CF3">
      <w:proofErr w:type="gramStart"/>
      <w:r>
        <w:t>Question  2</w:t>
      </w:r>
      <w:proofErr w:type="gramEnd"/>
      <w:r>
        <w:t xml:space="preserve">a)  What  compute  times  do  you  get  (in  seconds)?  </w:t>
      </w:r>
      <w:proofErr w:type="gramStart"/>
      <w:r>
        <w:t>List  them</w:t>
      </w:r>
      <w:proofErr w:type="gramEnd"/>
      <w:r>
        <w:t xml:space="preserve">  in  a  table  where  the  first column shows the input (in the same order as in the submission script) and the remaining columns show  the  compute  time  for  the  two  code  versions  (first  double  and  then  float).  </w:t>
      </w:r>
      <w:proofErr w:type="gramStart"/>
      <w:r>
        <w:t>Use  three</w:t>
      </w:r>
      <w:proofErr w:type="gramEnd"/>
      <w:r>
        <w:t xml:space="preserve">  digits after the decimal point for the compute times.</w:t>
      </w:r>
    </w:p>
    <w:p w14:paraId="448382FC" w14:textId="0444E6C0" w:rsidR="00F23646" w:rsidRDefault="00F23646" w:rsidP="00597CF3"/>
    <w:p w14:paraId="62550820" w14:textId="73258C30" w:rsidR="00F23646" w:rsidRDefault="00F23646" w:rsidP="00597CF3"/>
    <w:p w14:paraId="0280021B" w14:textId="03DD723F" w:rsidR="00F23646" w:rsidRDefault="00F23646" w:rsidP="00597CF3"/>
    <w:p w14:paraId="61748359" w14:textId="4DDFE176" w:rsidR="00F23646" w:rsidRDefault="00F23646" w:rsidP="00597CF3"/>
    <w:p w14:paraId="20D94B41" w14:textId="77777777" w:rsidR="00F23646" w:rsidRDefault="00F23646" w:rsidP="00597CF3"/>
    <w:p w14:paraId="6BF3FBA6" w14:textId="0A0A06AB" w:rsidR="00597CF3" w:rsidRDefault="00597CF3" w:rsidP="00597CF3"/>
    <w:p w14:paraId="3DAE8F3C" w14:textId="3F13E8B0" w:rsidR="00597CF3" w:rsidRDefault="00597CF3" w:rsidP="00597CF3">
      <w:r>
        <w:lastRenderedPageBreak/>
        <w:t>Question 2b) How many times faster is the float version than the double version and why is it so much faster?</w:t>
      </w:r>
    </w:p>
    <w:p w14:paraId="79D27962" w14:textId="4B28B8DB" w:rsidR="00597CF3" w:rsidRDefault="00597CF3" w:rsidP="00597CF3"/>
    <w:p w14:paraId="744884E5" w14:textId="5FC2851F" w:rsidR="00F23646" w:rsidRPr="00F23646" w:rsidRDefault="00F23646" w:rsidP="00597CF3">
      <w:pPr>
        <w:rPr>
          <w:color w:val="FF0000"/>
        </w:rPr>
      </w:pPr>
      <w:r w:rsidRPr="00F23646">
        <w:rPr>
          <w:color w:val="FF0000"/>
        </w:rPr>
        <w:t>The float version is 1.42 times than the double version. This is because double has 2x more bits than the float.</w:t>
      </w:r>
    </w:p>
    <w:p w14:paraId="50604BEC" w14:textId="77777777" w:rsidR="00F23646" w:rsidRDefault="00F23646" w:rsidP="00597CF3"/>
    <w:p w14:paraId="5D970984" w14:textId="23F62929" w:rsidR="00597CF3" w:rsidRDefault="00597CF3" w:rsidP="00597CF3">
      <w:r w:rsidRPr="00597CF3">
        <w:t>Question 2c) Why does the pic array on the GPU not have to be initialized before the</w:t>
      </w:r>
      <w:r>
        <w:t xml:space="preserve"> </w:t>
      </w:r>
      <w:r w:rsidRPr="00597CF3">
        <w:t>kernel call?</w:t>
      </w:r>
    </w:p>
    <w:p w14:paraId="3595C4DD" w14:textId="4479D772" w:rsidR="00597CF3" w:rsidRDefault="00597CF3" w:rsidP="00597CF3"/>
    <w:p w14:paraId="114AFA72" w14:textId="3F1CAB1F" w:rsidR="00F23646" w:rsidRPr="005379C5" w:rsidRDefault="005379C5" w:rsidP="00597CF3">
      <w:pPr>
        <w:rPr>
          <w:color w:val="FF0000"/>
        </w:rPr>
      </w:pPr>
      <w:r w:rsidRPr="005379C5">
        <w:rPr>
          <w:color w:val="FF0000"/>
        </w:rPr>
        <w:t xml:space="preserve">We allocate </w:t>
      </w:r>
      <w:proofErr w:type="gramStart"/>
      <w:r w:rsidRPr="005379C5">
        <w:rPr>
          <w:color w:val="FF0000"/>
        </w:rPr>
        <w:t>all of</w:t>
      </w:r>
      <w:proofErr w:type="gramEnd"/>
      <w:r w:rsidRPr="005379C5">
        <w:rPr>
          <w:color w:val="FF0000"/>
        </w:rPr>
        <w:t xml:space="preserve"> the needed bits for the array, at the array head pointer location. From there onwards we can access elements of the array like normal.</w:t>
      </w:r>
    </w:p>
    <w:p w14:paraId="4BDFA076" w14:textId="77777777" w:rsidR="00597CF3" w:rsidRDefault="00597CF3" w:rsidP="00597CF3"/>
    <w:p w14:paraId="2D97BC88" w14:textId="49DD8A05" w:rsidR="00597CF3" w:rsidRDefault="00597CF3" w:rsidP="00597CF3">
      <w:r>
        <w:t>Question 2d) How many pixels per second does the float code compute on the largest input? Based on this rate, would the GPU be fast enough to compute the fractal in real-time at 60 frames per second for a UHD monitor with 8.3 million pixels?</w:t>
      </w:r>
    </w:p>
    <w:p w14:paraId="5304BFC7" w14:textId="783E0696" w:rsidR="005379C5" w:rsidRDefault="005379C5" w:rsidP="00597CF3"/>
    <w:p w14:paraId="7E8FABC3" w14:textId="1AD44D2D" w:rsidR="005379C5" w:rsidRPr="00A57D9B" w:rsidRDefault="005379C5" w:rsidP="00597CF3">
      <w:pPr>
        <w:rPr>
          <w:color w:val="FF0000"/>
        </w:rPr>
      </w:pPr>
      <w:r w:rsidRPr="00A57D9B">
        <w:rPr>
          <w:color w:val="FF0000"/>
        </w:rPr>
        <w:t xml:space="preserve">It is not possible to compute the frames per second in real time. This is because the pixels/second for the float code is </w:t>
      </w:r>
      <w:r w:rsidR="00A57D9B" w:rsidRPr="00A57D9B">
        <w:rPr>
          <w:color w:val="FF0000"/>
        </w:rPr>
        <w:t xml:space="preserve">479,349,029. </w:t>
      </w:r>
      <w:proofErr w:type="gramStart"/>
      <w:r w:rsidR="00A57D9B" w:rsidRPr="00A57D9B">
        <w:rPr>
          <w:color w:val="FF0000"/>
        </w:rPr>
        <w:t>Whereas,</w:t>
      </w:r>
      <w:proofErr w:type="gramEnd"/>
      <w:r w:rsidR="00A57D9B" w:rsidRPr="00A57D9B">
        <w:rPr>
          <w:color w:val="FF0000"/>
        </w:rPr>
        <w:t xml:space="preserve"> the needed pixels per second is </w:t>
      </w:r>
      <w:r w:rsidR="00A57D9B" w:rsidRPr="00A57D9B">
        <w:rPr>
          <w:color w:val="FF0000"/>
        </w:rPr>
        <w:t>498</w:t>
      </w:r>
      <w:r w:rsidR="00A57D9B" w:rsidRPr="00A57D9B">
        <w:rPr>
          <w:color w:val="FF0000"/>
        </w:rPr>
        <w:t>,</w:t>
      </w:r>
      <w:r w:rsidR="00A57D9B" w:rsidRPr="00A57D9B">
        <w:rPr>
          <w:color w:val="FF0000"/>
        </w:rPr>
        <w:t>000</w:t>
      </w:r>
      <w:r w:rsidR="00A57D9B" w:rsidRPr="00A57D9B">
        <w:rPr>
          <w:color w:val="FF0000"/>
        </w:rPr>
        <w:t>,</w:t>
      </w:r>
      <w:r w:rsidR="00A57D9B" w:rsidRPr="00A57D9B">
        <w:rPr>
          <w:color w:val="FF0000"/>
        </w:rPr>
        <w:t>000</w:t>
      </w:r>
      <w:r w:rsidR="00A57D9B" w:rsidRPr="00A57D9B">
        <w:rPr>
          <w:color w:val="FF0000"/>
        </w:rPr>
        <w:t>.</w:t>
      </w:r>
    </w:p>
    <w:p w14:paraId="67AAB37E" w14:textId="1AB4CD68" w:rsidR="00597CF3" w:rsidRDefault="00597CF3" w:rsidP="00597CF3"/>
    <w:p w14:paraId="2538C016" w14:textId="0F1A6C10" w:rsidR="00597CF3" w:rsidRDefault="00597CF3" w:rsidP="00597CF3">
      <w:r>
        <w:t xml:space="preserve">Question 2e) When you run </w:t>
      </w:r>
      <w:proofErr w:type="gramStart"/>
      <w:r>
        <w:t>“./</w:t>
      </w:r>
      <w:proofErr w:type="spellStart"/>
      <w:proofErr w:type="gramEnd"/>
      <w:r>
        <w:t>fractal_cuda</w:t>
      </w:r>
      <w:proofErr w:type="spellEnd"/>
      <w:r>
        <w:t xml:space="preserve"> 1024 32” on a Frontera login node (after running “module load </w:t>
      </w:r>
      <w:proofErr w:type="spellStart"/>
      <w:r>
        <w:t>cuda</w:t>
      </w:r>
      <w:proofErr w:type="spellEnd"/>
      <w:r>
        <w:t>”), it does not work. Explain why not (explain the fundamental problem, do not just rephrase the error message in your own words).</w:t>
      </w:r>
    </w:p>
    <w:p w14:paraId="03B05BA9" w14:textId="39DF794D" w:rsidR="00597CF3" w:rsidRDefault="00597CF3" w:rsidP="00597CF3"/>
    <w:p w14:paraId="4D3D5A62" w14:textId="1D3314C1" w:rsidR="00A57D9B" w:rsidRPr="00A57D9B" w:rsidRDefault="00A57D9B" w:rsidP="00597CF3">
      <w:pPr>
        <w:rPr>
          <w:color w:val="FF0000"/>
        </w:rPr>
      </w:pPr>
      <w:r w:rsidRPr="00A57D9B">
        <w:rPr>
          <w:color w:val="FF0000"/>
        </w:rPr>
        <w:t xml:space="preserve">You cannot run code on the login nodes in </w:t>
      </w:r>
      <w:proofErr w:type="spellStart"/>
      <w:proofErr w:type="gramStart"/>
      <w:r w:rsidRPr="00A57D9B">
        <w:rPr>
          <w:color w:val="FF0000"/>
        </w:rPr>
        <w:t>fronterra</w:t>
      </w:r>
      <w:proofErr w:type="spellEnd"/>
      <w:r w:rsidRPr="00A57D9B">
        <w:rPr>
          <w:color w:val="FF0000"/>
        </w:rPr>
        <w:t>, if</w:t>
      </w:r>
      <w:proofErr w:type="gramEnd"/>
      <w:r w:rsidRPr="00A57D9B">
        <w:rPr>
          <w:color w:val="FF0000"/>
        </w:rPr>
        <w:t xml:space="preserve"> this was possible </w:t>
      </w:r>
      <w:proofErr w:type="spellStart"/>
      <w:r w:rsidRPr="00A57D9B">
        <w:rPr>
          <w:color w:val="FF0000"/>
        </w:rPr>
        <w:t>fronterra</w:t>
      </w:r>
      <w:proofErr w:type="spellEnd"/>
      <w:r w:rsidRPr="00A57D9B">
        <w:rPr>
          <w:color w:val="FF0000"/>
        </w:rPr>
        <w:t xml:space="preserve"> would be extremely slow. The only way to run code on </w:t>
      </w:r>
      <w:proofErr w:type="spellStart"/>
      <w:r w:rsidRPr="00A57D9B">
        <w:rPr>
          <w:color w:val="FF0000"/>
        </w:rPr>
        <w:t>fronterra</w:t>
      </w:r>
      <w:proofErr w:type="spellEnd"/>
      <w:r w:rsidRPr="00A57D9B">
        <w:rPr>
          <w:color w:val="FF0000"/>
        </w:rPr>
        <w:t xml:space="preserve"> is to submit it to a job, then </w:t>
      </w:r>
      <w:proofErr w:type="spellStart"/>
      <w:r w:rsidRPr="00A57D9B">
        <w:rPr>
          <w:color w:val="FF0000"/>
        </w:rPr>
        <w:t>fronterra</w:t>
      </w:r>
      <w:proofErr w:type="spellEnd"/>
      <w:r w:rsidRPr="00A57D9B">
        <w:rPr>
          <w:color w:val="FF0000"/>
        </w:rPr>
        <w:t xml:space="preserve"> will run it on the appropriate compute node. </w:t>
      </w:r>
    </w:p>
    <w:p w14:paraId="173DD34A" w14:textId="77777777" w:rsidR="00A57D9B" w:rsidRDefault="00A57D9B" w:rsidP="00597CF3"/>
    <w:p w14:paraId="1BD64EAF" w14:textId="5E98169B" w:rsidR="00597CF3" w:rsidRDefault="00597CF3" w:rsidP="00597CF3">
      <w:r>
        <w:t>Question 3a) What compute times do you get (in seconds)? Present them and the input names in a table using the same order as in the submission script (from top to bottom). Use four digits after the decimal point.</w:t>
      </w:r>
    </w:p>
    <w:p w14:paraId="0BA82230" w14:textId="77777777" w:rsidR="00A57D9B" w:rsidRDefault="00A57D9B" w:rsidP="00597CF3"/>
    <w:p w14:paraId="74158AE4" w14:textId="797E3619" w:rsidR="00597CF3" w:rsidRDefault="00597CF3" w:rsidP="00597CF3"/>
    <w:p w14:paraId="79EE6539" w14:textId="57854C78" w:rsidR="00597CF3" w:rsidRDefault="00597CF3" w:rsidP="00597CF3">
      <w:r w:rsidRPr="00597CF3">
        <w:t>Question 3b) Which one of the CPU arrays is no longer needed and why?</w:t>
      </w:r>
    </w:p>
    <w:p w14:paraId="2FD38EE2" w14:textId="5DC051BC" w:rsidR="00597CF3" w:rsidRDefault="00597CF3" w:rsidP="00597CF3"/>
    <w:p w14:paraId="360C72B0" w14:textId="1BD0A51D" w:rsidR="00A57D9B" w:rsidRPr="009810DB" w:rsidRDefault="00A57D9B" w:rsidP="00597CF3">
      <w:pPr>
        <w:rPr>
          <w:color w:val="FF0000"/>
        </w:rPr>
      </w:pPr>
      <w:r w:rsidRPr="009810DB">
        <w:rPr>
          <w:color w:val="FF0000"/>
        </w:rPr>
        <w:t xml:space="preserve">We no longer </w:t>
      </w:r>
      <w:r w:rsidR="009810DB" w:rsidRPr="009810DB">
        <w:rPr>
          <w:color w:val="FF0000"/>
        </w:rPr>
        <w:t xml:space="preserve">need the CPU priority </w:t>
      </w:r>
      <w:proofErr w:type="gramStart"/>
      <w:r w:rsidR="009810DB" w:rsidRPr="009810DB">
        <w:rPr>
          <w:color w:val="FF0000"/>
        </w:rPr>
        <w:t>array, because</w:t>
      </w:r>
      <w:proofErr w:type="gramEnd"/>
      <w:r w:rsidR="009810DB" w:rsidRPr="009810DB">
        <w:rPr>
          <w:color w:val="FF0000"/>
        </w:rPr>
        <w:t xml:space="preserve"> all of the blocks have access to the computed priority array and the CPU has no need to compute anything with the priority array.</w:t>
      </w:r>
    </w:p>
    <w:p w14:paraId="2E5B1A29" w14:textId="4D4C52B2" w:rsidR="009810DB" w:rsidRDefault="009810DB" w:rsidP="009810DB">
      <w:pPr>
        <w:tabs>
          <w:tab w:val="left" w:pos="1560"/>
        </w:tabs>
      </w:pPr>
      <w:r>
        <w:tab/>
      </w:r>
    </w:p>
    <w:p w14:paraId="040D63B0" w14:textId="77777777" w:rsidR="009810DB" w:rsidRDefault="009810DB" w:rsidP="009810DB">
      <w:pPr>
        <w:tabs>
          <w:tab w:val="left" w:pos="1560"/>
        </w:tabs>
      </w:pPr>
    </w:p>
    <w:p w14:paraId="09675F51" w14:textId="77777777" w:rsidR="00A57D9B" w:rsidRDefault="00A57D9B" w:rsidP="00597CF3"/>
    <w:p w14:paraId="14811F0F" w14:textId="4C3FEB17" w:rsidR="00597CF3" w:rsidRDefault="00597CF3" w:rsidP="00597CF3">
      <w:r w:rsidRPr="00597CF3">
        <w:lastRenderedPageBreak/>
        <w:t>Question 3c) Why do we have to break the serial mis function into two kernels?</w:t>
      </w:r>
    </w:p>
    <w:p w14:paraId="4B2ABA41" w14:textId="10B6156E" w:rsidR="00597CF3" w:rsidRDefault="00597CF3" w:rsidP="00597CF3"/>
    <w:p w14:paraId="3460E32B" w14:textId="072DC957" w:rsidR="009810DB" w:rsidRPr="000B2F15" w:rsidRDefault="000B2F15" w:rsidP="00597CF3">
      <w:pPr>
        <w:rPr>
          <w:color w:val="FF0000"/>
        </w:rPr>
      </w:pPr>
      <w:proofErr w:type="gramStart"/>
      <w:r w:rsidRPr="000B2F15">
        <w:rPr>
          <w:color w:val="FF0000"/>
        </w:rPr>
        <w:t>All of</w:t>
      </w:r>
      <w:proofErr w:type="gramEnd"/>
      <w:r w:rsidRPr="000B2F15">
        <w:rPr>
          <w:color w:val="FF0000"/>
        </w:rPr>
        <w:t xml:space="preserve"> the other computations in the mis function need to the array initialization to be complete before working. As a result we need to wait for the kernel to finish initialization with the </w:t>
      </w:r>
      <w:proofErr w:type="spellStart"/>
      <w:proofErr w:type="gramStart"/>
      <w:r w:rsidRPr="000B2F15">
        <w:rPr>
          <w:color w:val="FF0000"/>
        </w:rPr>
        <w:t>cudaDeviceSynchronize</w:t>
      </w:r>
      <w:proofErr w:type="spellEnd"/>
      <w:r w:rsidRPr="000B2F15">
        <w:rPr>
          <w:color w:val="FF0000"/>
        </w:rPr>
        <w:t>(</w:t>
      </w:r>
      <w:proofErr w:type="gramEnd"/>
      <w:r w:rsidRPr="000B2F15">
        <w:rPr>
          <w:color w:val="FF0000"/>
        </w:rPr>
        <w:t>).</w:t>
      </w:r>
    </w:p>
    <w:p w14:paraId="6074C451" w14:textId="77777777" w:rsidR="000B2F15" w:rsidRDefault="000B2F15" w:rsidP="00597CF3"/>
    <w:p w14:paraId="540E4D7A" w14:textId="77777777" w:rsidR="009810DB" w:rsidRDefault="009810DB" w:rsidP="00597CF3"/>
    <w:p w14:paraId="24500528" w14:textId="0291BEF0" w:rsidR="00597CF3" w:rsidRDefault="00597CF3" w:rsidP="00597CF3">
      <w:r w:rsidRPr="00597CF3">
        <w:t xml:space="preserve">Question 3d) Why do we not have to call </w:t>
      </w:r>
      <w:proofErr w:type="spellStart"/>
      <w:proofErr w:type="gramStart"/>
      <w:r w:rsidRPr="00597CF3">
        <w:t>cudaDeviceSynchronize</w:t>
      </w:r>
      <w:proofErr w:type="spellEnd"/>
      <w:r w:rsidRPr="00597CF3">
        <w:t>(</w:t>
      </w:r>
      <w:proofErr w:type="gramEnd"/>
      <w:r w:rsidRPr="00597CF3">
        <w:t>) before stopping the timer?</w:t>
      </w:r>
    </w:p>
    <w:p w14:paraId="2C56B6BC" w14:textId="15AD10F6" w:rsidR="000B2F15" w:rsidRDefault="000B2F15" w:rsidP="00597CF3"/>
    <w:p w14:paraId="2B705C80" w14:textId="73497708" w:rsidR="000B2F15" w:rsidRPr="00C51499" w:rsidRDefault="00C51499" w:rsidP="00597CF3">
      <w:pPr>
        <w:rPr>
          <w:color w:val="FF0000"/>
        </w:rPr>
      </w:pPr>
      <w:r w:rsidRPr="00C51499">
        <w:rPr>
          <w:color w:val="FF0000"/>
        </w:rPr>
        <w:t>This is because the code has already been synchronized in each iteration of the do while loop.</w:t>
      </w:r>
    </w:p>
    <w:p w14:paraId="3AF235E1" w14:textId="7909D2E0" w:rsidR="00597CF3" w:rsidRDefault="00597CF3" w:rsidP="00597CF3"/>
    <w:p w14:paraId="08EBC8ED" w14:textId="4F7C3374" w:rsidR="00597CF3" w:rsidRDefault="00597CF3" w:rsidP="00597CF3">
      <w:r>
        <w:t xml:space="preserve">Question 3e) Make a copy of the submission script and replace the commands between the two </w:t>
      </w:r>
      <w:proofErr w:type="gramStart"/>
      <w:r>
        <w:t>date  commands</w:t>
      </w:r>
      <w:proofErr w:type="gramEnd"/>
      <w:r>
        <w:t xml:space="preserve">  with  </w:t>
      </w:r>
      <w:proofErr w:type="spellStart"/>
      <w:r>
        <w:t>nvprof</w:t>
      </w:r>
      <w:proofErr w:type="spellEnd"/>
      <w:r>
        <w:t xml:space="preserve">  ./</w:t>
      </w:r>
      <w:proofErr w:type="spellStart"/>
      <w:r>
        <w:t>mis_cuda</w:t>
      </w:r>
      <w:proofErr w:type="spellEnd"/>
      <w:r>
        <w:t xml:space="preserve">  /home1/00976/</w:t>
      </w:r>
      <w:proofErr w:type="spellStart"/>
      <w:r>
        <w:t>burtsche</w:t>
      </w:r>
      <w:proofErr w:type="spellEnd"/>
      <w:r>
        <w:t xml:space="preserve">/Graphs/soc-LiveJournal1.egr, which runs the code through the profiler. Based on the output, how much time is spent in the </w:t>
      </w:r>
      <w:proofErr w:type="spellStart"/>
      <w:r>
        <w:t>init</w:t>
      </w:r>
      <w:proofErr w:type="spellEnd"/>
      <w:r>
        <w:t xml:space="preserve"> kernel and how much combined time in all mis kernel runs? List both times in milliseconds with two digits after the decimal point. How often is the mis kernel launched? Which of the listed GPU activities takes the most time?</w:t>
      </w:r>
    </w:p>
    <w:p w14:paraId="6ACED629" w14:textId="1BFAC7C0" w:rsidR="00C7747A" w:rsidRDefault="00C7747A" w:rsidP="00597CF3"/>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75"/>
        <w:gridCol w:w="4675"/>
      </w:tblGrid>
      <w:tr w:rsidR="00716764" w14:paraId="2B9436A6" w14:textId="77777777" w:rsidTr="00716764">
        <w:tc>
          <w:tcPr>
            <w:tcW w:w="4675" w:type="dxa"/>
          </w:tcPr>
          <w:p w14:paraId="1B99EA9A" w14:textId="55C13D28" w:rsidR="00716764" w:rsidRPr="00716764" w:rsidRDefault="00716764" w:rsidP="00597CF3">
            <w:pPr>
              <w:rPr>
                <w:color w:val="FF0000"/>
              </w:rPr>
            </w:pPr>
            <w:r>
              <w:rPr>
                <w:color w:val="FF0000"/>
              </w:rPr>
              <w:t>Location</w:t>
            </w:r>
          </w:p>
        </w:tc>
        <w:tc>
          <w:tcPr>
            <w:tcW w:w="4675" w:type="dxa"/>
          </w:tcPr>
          <w:p w14:paraId="7AC9D242" w14:textId="1EFD2364" w:rsidR="00716764" w:rsidRPr="00716764" w:rsidRDefault="00716764" w:rsidP="00597CF3">
            <w:pPr>
              <w:rPr>
                <w:color w:val="FF0000"/>
              </w:rPr>
            </w:pPr>
            <w:r w:rsidRPr="00716764">
              <w:rPr>
                <w:color w:val="FF0000"/>
              </w:rPr>
              <w:t>Time spent (</w:t>
            </w:r>
            <w:proofErr w:type="spellStart"/>
            <w:r w:rsidRPr="00716764">
              <w:rPr>
                <w:color w:val="FF0000"/>
              </w:rPr>
              <w:t>millis</w:t>
            </w:r>
            <w:proofErr w:type="spellEnd"/>
            <w:r w:rsidRPr="00716764">
              <w:rPr>
                <w:color w:val="FF0000"/>
              </w:rPr>
              <w:t>)</w:t>
            </w:r>
          </w:p>
        </w:tc>
      </w:tr>
      <w:tr w:rsidR="00716764" w14:paraId="20BF7990" w14:textId="77777777" w:rsidTr="00716764">
        <w:tc>
          <w:tcPr>
            <w:tcW w:w="4675" w:type="dxa"/>
          </w:tcPr>
          <w:p w14:paraId="70013DC4" w14:textId="3801CA05" w:rsidR="00716764" w:rsidRPr="00716764" w:rsidRDefault="00716764" w:rsidP="00597CF3">
            <w:pPr>
              <w:rPr>
                <w:color w:val="FF0000"/>
              </w:rPr>
            </w:pPr>
            <w:proofErr w:type="spellStart"/>
            <w:r w:rsidRPr="00716764">
              <w:rPr>
                <w:color w:val="FF0000"/>
              </w:rPr>
              <w:t>init</w:t>
            </w:r>
            <w:proofErr w:type="spellEnd"/>
          </w:p>
        </w:tc>
        <w:tc>
          <w:tcPr>
            <w:tcW w:w="4675" w:type="dxa"/>
          </w:tcPr>
          <w:p w14:paraId="7AAB82A2" w14:textId="528F9044" w:rsidR="00716764" w:rsidRPr="00716764" w:rsidRDefault="00716764" w:rsidP="00597CF3">
            <w:pPr>
              <w:rPr>
                <w:color w:val="FF0000"/>
              </w:rPr>
            </w:pPr>
            <w:r w:rsidRPr="00716764">
              <w:rPr>
                <w:color w:val="FF0000"/>
              </w:rPr>
              <w:t>0.0</w:t>
            </w:r>
            <w:r w:rsidRPr="00716764">
              <w:rPr>
                <w:color w:val="FF0000"/>
              </w:rPr>
              <w:t>6</w:t>
            </w:r>
          </w:p>
        </w:tc>
      </w:tr>
      <w:tr w:rsidR="00716764" w14:paraId="41BEC6A3" w14:textId="77777777" w:rsidTr="00716764">
        <w:tc>
          <w:tcPr>
            <w:tcW w:w="4675" w:type="dxa"/>
          </w:tcPr>
          <w:p w14:paraId="6CA754C3" w14:textId="5EE36FC8" w:rsidR="00716764" w:rsidRPr="00716764" w:rsidRDefault="00716764" w:rsidP="00597CF3">
            <w:pPr>
              <w:rPr>
                <w:color w:val="FF0000"/>
              </w:rPr>
            </w:pPr>
            <w:r w:rsidRPr="00716764">
              <w:rPr>
                <w:color w:val="FF0000"/>
              </w:rPr>
              <w:t>Combined time</w:t>
            </w:r>
          </w:p>
        </w:tc>
        <w:tc>
          <w:tcPr>
            <w:tcW w:w="4675" w:type="dxa"/>
          </w:tcPr>
          <w:p w14:paraId="6A6BB9AB" w14:textId="58E42E20" w:rsidR="00716764" w:rsidRPr="00716764" w:rsidRDefault="00716764" w:rsidP="00597CF3">
            <w:pPr>
              <w:rPr>
                <w:color w:val="FF0000"/>
                <w:sz w:val="24"/>
                <w:szCs w:val="24"/>
              </w:rPr>
            </w:pPr>
            <w:r w:rsidRPr="00716764">
              <w:rPr>
                <w:rStyle w:val="qv3wpe"/>
                <w:color w:val="FF0000"/>
              </w:rPr>
              <w:t>1.28</w:t>
            </w:r>
          </w:p>
        </w:tc>
      </w:tr>
    </w:tbl>
    <w:p w14:paraId="7ECDD71B" w14:textId="02C4F0EF" w:rsidR="00C7747A" w:rsidRDefault="00C7747A" w:rsidP="00597CF3"/>
    <w:p w14:paraId="585BA949" w14:textId="783F879D" w:rsidR="00643719" w:rsidRPr="00EB00F2" w:rsidRDefault="00EB00F2" w:rsidP="00597CF3">
      <w:pPr>
        <w:rPr>
          <w:color w:val="FF0000"/>
        </w:rPr>
      </w:pPr>
      <w:r w:rsidRPr="00EB00F2">
        <w:rPr>
          <w:color w:val="FF0000"/>
        </w:rPr>
        <w:t>The mis kernel is launch 6 times.</w:t>
      </w:r>
    </w:p>
    <w:p w14:paraId="633A08D9" w14:textId="73728477" w:rsidR="00EB00F2" w:rsidRPr="00EB00F2" w:rsidRDefault="00EB00F2" w:rsidP="00597CF3">
      <w:pPr>
        <w:rPr>
          <w:color w:val="FF0000"/>
        </w:rPr>
      </w:pPr>
      <w:r>
        <w:rPr>
          <w:color w:val="FF0000"/>
        </w:rPr>
        <w:t xml:space="preserve">The </w:t>
      </w:r>
      <w:proofErr w:type="spellStart"/>
      <w:r>
        <w:rPr>
          <w:color w:val="FF0000"/>
        </w:rPr>
        <w:t>cudaMalloc</w:t>
      </w:r>
      <w:proofErr w:type="spellEnd"/>
      <w:r>
        <w:rPr>
          <w:color w:val="FF0000"/>
        </w:rPr>
        <w:t xml:space="preserve"> takes the most with 281.35 </w:t>
      </w:r>
      <w:proofErr w:type="spellStart"/>
      <w:r>
        <w:rPr>
          <w:color w:val="FF0000"/>
        </w:rPr>
        <w:t>ms.</w:t>
      </w:r>
      <w:proofErr w:type="spellEnd"/>
    </w:p>
    <w:sectPr w:rsidR="00EB00F2" w:rsidRPr="00EB00F2" w:rsidSect="00F07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919F8"/>
    <w:multiLevelType w:val="hybridMultilevel"/>
    <w:tmpl w:val="B01E0D84"/>
    <w:lvl w:ilvl="0" w:tplc="BF8631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9"/>
    <w:rsid w:val="00035911"/>
    <w:rsid w:val="000B2F15"/>
    <w:rsid w:val="000B4DC0"/>
    <w:rsid w:val="000E3E93"/>
    <w:rsid w:val="000E51C8"/>
    <w:rsid w:val="001B57D1"/>
    <w:rsid w:val="001C2002"/>
    <w:rsid w:val="002332E6"/>
    <w:rsid w:val="00245E70"/>
    <w:rsid w:val="00252132"/>
    <w:rsid w:val="002539A7"/>
    <w:rsid w:val="002B1B43"/>
    <w:rsid w:val="002D6D92"/>
    <w:rsid w:val="00303625"/>
    <w:rsid w:val="00343011"/>
    <w:rsid w:val="00357DE0"/>
    <w:rsid w:val="003B145C"/>
    <w:rsid w:val="003C354F"/>
    <w:rsid w:val="00401466"/>
    <w:rsid w:val="0040458F"/>
    <w:rsid w:val="00442A57"/>
    <w:rsid w:val="00462D83"/>
    <w:rsid w:val="00491489"/>
    <w:rsid w:val="004A4CEC"/>
    <w:rsid w:val="004D34D3"/>
    <w:rsid w:val="004D689F"/>
    <w:rsid w:val="004E2782"/>
    <w:rsid w:val="004F5959"/>
    <w:rsid w:val="005379C5"/>
    <w:rsid w:val="00597CF3"/>
    <w:rsid w:val="005D126A"/>
    <w:rsid w:val="00610332"/>
    <w:rsid w:val="006262A2"/>
    <w:rsid w:val="006274B7"/>
    <w:rsid w:val="00637732"/>
    <w:rsid w:val="00641784"/>
    <w:rsid w:val="00642251"/>
    <w:rsid w:val="00643719"/>
    <w:rsid w:val="00654E56"/>
    <w:rsid w:val="007042B5"/>
    <w:rsid w:val="00716764"/>
    <w:rsid w:val="007E29F8"/>
    <w:rsid w:val="00803442"/>
    <w:rsid w:val="00813B4E"/>
    <w:rsid w:val="008F49CD"/>
    <w:rsid w:val="00921F82"/>
    <w:rsid w:val="00957A5D"/>
    <w:rsid w:val="009810DB"/>
    <w:rsid w:val="009821E0"/>
    <w:rsid w:val="00991919"/>
    <w:rsid w:val="00A57D9B"/>
    <w:rsid w:val="00AA6F4D"/>
    <w:rsid w:val="00AD7100"/>
    <w:rsid w:val="00B10235"/>
    <w:rsid w:val="00B90FB2"/>
    <w:rsid w:val="00BB09D0"/>
    <w:rsid w:val="00C51499"/>
    <w:rsid w:val="00C7747A"/>
    <w:rsid w:val="00C91F95"/>
    <w:rsid w:val="00CB3F70"/>
    <w:rsid w:val="00D04152"/>
    <w:rsid w:val="00D16CC9"/>
    <w:rsid w:val="00D36C64"/>
    <w:rsid w:val="00D37AA4"/>
    <w:rsid w:val="00D46300"/>
    <w:rsid w:val="00D64FCD"/>
    <w:rsid w:val="00D66554"/>
    <w:rsid w:val="00D814EE"/>
    <w:rsid w:val="00D92DCB"/>
    <w:rsid w:val="00D97E0B"/>
    <w:rsid w:val="00DA1F18"/>
    <w:rsid w:val="00DA6513"/>
    <w:rsid w:val="00DD2125"/>
    <w:rsid w:val="00E25809"/>
    <w:rsid w:val="00E6332D"/>
    <w:rsid w:val="00EB00F2"/>
    <w:rsid w:val="00F0778C"/>
    <w:rsid w:val="00F23646"/>
    <w:rsid w:val="00F446F6"/>
    <w:rsid w:val="00F71F4E"/>
    <w:rsid w:val="00F855E1"/>
    <w:rsid w:val="00FC5003"/>
    <w:rsid w:val="00FD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A92C"/>
  <w15:chartTrackingRefBased/>
  <w15:docId w15:val="{05B9AC6E-03B5-B243-A569-AEC70224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19"/>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91919"/>
  </w:style>
  <w:style w:type="table" w:styleId="TableGrid">
    <w:name w:val="Table Grid"/>
    <w:basedOn w:val="TableNormal"/>
    <w:uiPriority w:val="39"/>
    <w:rsid w:val="00D6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782"/>
    <w:pPr>
      <w:ind w:left="720"/>
      <w:contextualSpacing/>
    </w:pPr>
  </w:style>
  <w:style w:type="character" w:customStyle="1" w:styleId="qv3wpe">
    <w:name w:val="qv3wpe"/>
    <w:basedOn w:val="DefaultParagraphFont"/>
    <w:rsid w:val="0071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778">
      <w:bodyDiv w:val="1"/>
      <w:marLeft w:val="0"/>
      <w:marRight w:val="0"/>
      <w:marTop w:val="0"/>
      <w:marBottom w:val="0"/>
      <w:divBdr>
        <w:top w:val="none" w:sz="0" w:space="0" w:color="auto"/>
        <w:left w:val="none" w:sz="0" w:space="0" w:color="auto"/>
        <w:bottom w:val="none" w:sz="0" w:space="0" w:color="auto"/>
        <w:right w:val="none" w:sz="0" w:space="0" w:color="auto"/>
      </w:divBdr>
    </w:div>
    <w:div w:id="99615722">
      <w:bodyDiv w:val="1"/>
      <w:marLeft w:val="0"/>
      <w:marRight w:val="0"/>
      <w:marTop w:val="0"/>
      <w:marBottom w:val="0"/>
      <w:divBdr>
        <w:top w:val="none" w:sz="0" w:space="0" w:color="auto"/>
        <w:left w:val="none" w:sz="0" w:space="0" w:color="auto"/>
        <w:bottom w:val="none" w:sz="0" w:space="0" w:color="auto"/>
        <w:right w:val="none" w:sz="0" w:space="0" w:color="auto"/>
      </w:divBdr>
    </w:div>
    <w:div w:id="105466896">
      <w:bodyDiv w:val="1"/>
      <w:marLeft w:val="0"/>
      <w:marRight w:val="0"/>
      <w:marTop w:val="0"/>
      <w:marBottom w:val="0"/>
      <w:divBdr>
        <w:top w:val="none" w:sz="0" w:space="0" w:color="auto"/>
        <w:left w:val="none" w:sz="0" w:space="0" w:color="auto"/>
        <w:bottom w:val="none" w:sz="0" w:space="0" w:color="auto"/>
        <w:right w:val="none" w:sz="0" w:space="0" w:color="auto"/>
      </w:divBdr>
    </w:div>
    <w:div w:id="135875490">
      <w:bodyDiv w:val="1"/>
      <w:marLeft w:val="0"/>
      <w:marRight w:val="0"/>
      <w:marTop w:val="0"/>
      <w:marBottom w:val="0"/>
      <w:divBdr>
        <w:top w:val="none" w:sz="0" w:space="0" w:color="auto"/>
        <w:left w:val="none" w:sz="0" w:space="0" w:color="auto"/>
        <w:bottom w:val="none" w:sz="0" w:space="0" w:color="auto"/>
        <w:right w:val="none" w:sz="0" w:space="0" w:color="auto"/>
      </w:divBdr>
    </w:div>
    <w:div w:id="197355842">
      <w:bodyDiv w:val="1"/>
      <w:marLeft w:val="0"/>
      <w:marRight w:val="0"/>
      <w:marTop w:val="0"/>
      <w:marBottom w:val="0"/>
      <w:divBdr>
        <w:top w:val="none" w:sz="0" w:space="0" w:color="auto"/>
        <w:left w:val="none" w:sz="0" w:space="0" w:color="auto"/>
        <w:bottom w:val="none" w:sz="0" w:space="0" w:color="auto"/>
        <w:right w:val="none" w:sz="0" w:space="0" w:color="auto"/>
      </w:divBdr>
    </w:div>
    <w:div w:id="227687366">
      <w:bodyDiv w:val="1"/>
      <w:marLeft w:val="0"/>
      <w:marRight w:val="0"/>
      <w:marTop w:val="0"/>
      <w:marBottom w:val="0"/>
      <w:divBdr>
        <w:top w:val="none" w:sz="0" w:space="0" w:color="auto"/>
        <w:left w:val="none" w:sz="0" w:space="0" w:color="auto"/>
        <w:bottom w:val="none" w:sz="0" w:space="0" w:color="auto"/>
        <w:right w:val="none" w:sz="0" w:space="0" w:color="auto"/>
      </w:divBdr>
    </w:div>
    <w:div w:id="253631472">
      <w:bodyDiv w:val="1"/>
      <w:marLeft w:val="0"/>
      <w:marRight w:val="0"/>
      <w:marTop w:val="0"/>
      <w:marBottom w:val="0"/>
      <w:divBdr>
        <w:top w:val="none" w:sz="0" w:space="0" w:color="auto"/>
        <w:left w:val="none" w:sz="0" w:space="0" w:color="auto"/>
        <w:bottom w:val="none" w:sz="0" w:space="0" w:color="auto"/>
        <w:right w:val="none" w:sz="0" w:space="0" w:color="auto"/>
      </w:divBdr>
    </w:div>
    <w:div w:id="310211245">
      <w:bodyDiv w:val="1"/>
      <w:marLeft w:val="0"/>
      <w:marRight w:val="0"/>
      <w:marTop w:val="0"/>
      <w:marBottom w:val="0"/>
      <w:divBdr>
        <w:top w:val="none" w:sz="0" w:space="0" w:color="auto"/>
        <w:left w:val="none" w:sz="0" w:space="0" w:color="auto"/>
        <w:bottom w:val="none" w:sz="0" w:space="0" w:color="auto"/>
        <w:right w:val="none" w:sz="0" w:space="0" w:color="auto"/>
      </w:divBdr>
    </w:div>
    <w:div w:id="524484668">
      <w:bodyDiv w:val="1"/>
      <w:marLeft w:val="0"/>
      <w:marRight w:val="0"/>
      <w:marTop w:val="0"/>
      <w:marBottom w:val="0"/>
      <w:divBdr>
        <w:top w:val="none" w:sz="0" w:space="0" w:color="auto"/>
        <w:left w:val="none" w:sz="0" w:space="0" w:color="auto"/>
        <w:bottom w:val="none" w:sz="0" w:space="0" w:color="auto"/>
        <w:right w:val="none" w:sz="0" w:space="0" w:color="auto"/>
      </w:divBdr>
    </w:div>
    <w:div w:id="581910088">
      <w:bodyDiv w:val="1"/>
      <w:marLeft w:val="0"/>
      <w:marRight w:val="0"/>
      <w:marTop w:val="0"/>
      <w:marBottom w:val="0"/>
      <w:divBdr>
        <w:top w:val="none" w:sz="0" w:space="0" w:color="auto"/>
        <w:left w:val="none" w:sz="0" w:space="0" w:color="auto"/>
        <w:bottom w:val="none" w:sz="0" w:space="0" w:color="auto"/>
        <w:right w:val="none" w:sz="0" w:space="0" w:color="auto"/>
      </w:divBdr>
    </w:div>
    <w:div w:id="636954532">
      <w:bodyDiv w:val="1"/>
      <w:marLeft w:val="0"/>
      <w:marRight w:val="0"/>
      <w:marTop w:val="0"/>
      <w:marBottom w:val="0"/>
      <w:divBdr>
        <w:top w:val="none" w:sz="0" w:space="0" w:color="auto"/>
        <w:left w:val="none" w:sz="0" w:space="0" w:color="auto"/>
        <w:bottom w:val="none" w:sz="0" w:space="0" w:color="auto"/>
        <w:right w:val="none" w:sz="0" w:space="0" w:color="auto"/>
      </w:divBdr>
    </w:div>
    <w:div w:id="694699050">
      <w:bodyDiv w:val="1"/>
      <w:marLeft w:val="0"/>
      <w:marRight w:val="0"/>
      <w:marTop w:val="0"/>
      <w:marBottom w:val="0"/>
      <w:divBdr>
        <w:top w:val="none" w:sz="0" w:space="0" w:color="auto"/>
        <w:left w:val="none" w:sz="0" w:space="0" w:color="auto"/>
        <w:bottom w:val="none" w:sz="0" w:space="0" w:color="auto"/>
        <w:right w:val="none" w:sz="0" w:space="0" w:color="auto"/>
      </w:divBdr>
    </w:div>
    <w:div w:id="712001097">
      <w:bodyDiv w:val="1"/>
      <w:marLeft w:val="0"/>
      <w:marRight w:val="0"/>
      <w:marTop w:val="0"/>
      <w:marBottom w:val="0"/>
      <w:divBdr>
        <w:top w:val="none" w:sz="0" w:space="0" w:color="auto"/>
        <w:left w:val="none" w:sz="0" w:space="0" w:color="auto"/>
        <w:bottom w:val="none" w:sz="0" w:space="0" w:color="auto"/>
        <w:right w:val="none" w:sz="0" w:space="0" w:color="auto"/>
      </w:divBdr>
    </w:div>
    <w:div w:id="723725058">
      <w:bodyDiv w:val="1"/>
      <w:marLeft w:val="0"/>
      <w:marRight w:val="0"/>
      <w:marTop w:val="0"/>
      <w:marBottom w:val="0"/>
      <w:divBdr>
        <w:top w:val="none" w:sz="0" w:space="0" w:color="auto"/>
        <w:left w:val="none" w:sz="0" w:space="0" w:color="auto"/>
        <w:bottom w:val="none" w:sz="0" w:space="0" w:color="auto"/>
        <w:right w:val="none" w:sz="0" w:space="0" w:color="auto"/>
      </w:divBdr>
    </w:div>
    <w:div w:id="802888284">
      <w:bodyDiv w:val="1"/>
      <w:marLeft w:val="0"/>
      <w:marRight w:val="0"/>
      <w:marTop w:val="0"/>
      <w:marBottom w:val="0"/>
      <w:divBdr>
        <w:top w:val="none" w:sz="0" w:space="0" w:color="auto"/>
        <w:left w:val="none" w:sz="0" w:space="0" w:color="auto"/>
        <w:bottom w:val="none" w:sz="0" w:space="0" w:color="auto"/>
        <w:right w:val="none" w:sz="0" w:space="0" w:color="auto"/>
      </w:divBdr>
    </w:div>
    <w:div w:id="807281536">
      <w:bodyDiv w:val="1"/>
      <w:marLeft w:val="0"/>
      <w:marRight w:val="0"/>
      <w:marTop w:val="0"/>
      <w:marBottom w:val="0"/>
      <w:divBdr>
        <w:top w:val="none" w:sz="0" w:space="0" w:color="auto"/>
        <w:left w:val="none" w:sz="0" w:space="0" w:color="auto"/>
        <w:bottom w:val="none" w:sz="0" w:space="0" w:color="auto"/>
        <w:right w:val="none" w:sz="0" w:space="0" w:color="auto"/>
      </w:divBdr>
    </w:div>
    <w:div w:id="842624489">
      <w:bodyDiv w:val="1"/>
      <w:marLeft w:val="0"/>
      <w:marRight w:val="0"/>
      <w:marTop w:val="0"/>
      <w:marBottom w:val="0"/>
      <w:divBdr>
        <w:top w:val="none" w:sz="0" w:space="0" w:color="auto"/>
        <w:left w:val="none" w:sz="0" w:space="0" w:color="auto"/>
        <w:bottom w:val="none" w:sz="0" w:space="0" w:color="auto"/>
        <w:right w:val="none" w:sz="0" w:space="0" w:color="auto"/>
      </w:divBdr>
    </w:div>
    <w:div w:id="843474561">
      <w:bodyDiv w:val="1"/>
      <w:marLeft w:val="0"/>
      <w:marRight w:val="0"/>
      <w:marTop w:val="0"/>
      <w:marBottom w:val="0"/>
      <w:divBdr>
        <w:top w:val="none" w:sz="0" w:space="0" w:color="auto"/>
        <w:left w:val="none" w:sz="0" w:space="0" w:color="auto"/>
        <w:bottom w:val="none" w:sz="0" w:space="0" w:color="auto"/>
        <w:right w:val="none" w:sz="0" w:space="0" w:color="auto"/>
      </w:divBdr>
    </w:div>
    <w:div w:id="892354541">
      <w:bodyDiv w:val="1"/>
      <w:marLeft w:val="0"/>
      <w:marRight w:val="0"/>
      <w:marTop w:val="0"/>
      <w:marBottom w:val="0"/>
      <w:divBdr>
        <w:top w:val="none" w:sz="0" w:space="0" w:color="auto"/>
        <w:left w:val="none" w:sz="0" w:space="0" w:color="auto"/>
        <w:bottom w:val="none" w:sz="0" w:space="0" w:color="auto"/>
        <w:right w:val="none" w:sz="0" w:space="0" w:color="auto"/>
      </w:divBdr>
    </w:div>
    <w:div w:id="918096430">
      <w:bodyDiv w:val="1"/>
      <w:marLeft w:val="0"/>
      <w:marRight w:val="0"/>
      <w:marTop w:val="0"/>
      <w:marBottom w:val="0"/>
      <w:divBdr>
        <w:top w:val="none" w:sz="0" w:space="0" w:color="auto"/>
        <w:left w:val="none" w:sz="0" w:space="0" w:color="auto"/>
        <w:bottom w:val="none" w:sz="0" w:space="0" w:color="auto"/>
        <w:right w:val="none" w:sz="0" w:space="0" w:color="auto"/>
      </w:divBdr>
    </w:div>
    <w:div w:id="1005017487">
      <w:bodyDiv w:val="1"/>
      <w:marLeft w:val="0"/>
      <w:marRight w:val="0"/>
      <w:marTop w:val="0"/>
      <w:marBottom w:val="0"/>
      <w:divBdr>
        <w:top w:val="none" w:sz="0" w:space="0" w:color="auto"/>
        <w:left w:val="none" w:sz="0" w:space="0" w:color="auto"/>
        <w:bottom w:val="none" w:sz="0" w:space="0" w:color="auto"/>
        <w:right w:val="none" w:sz="0" w:space="0" w:color="auto"/>
      </w:divBdr>
    </w:div>
    <w:div w:id="1020080859">
      <w:bodyDiv w:val="1"/>
      <w:marLeft w:val="0"/>
      <w:marRight w:val="0"/>
      <w:marTop w:val="0"/>
      <w:marBottom w:val="0"/>
      <w:divBdr>
        <w:top w:val="none" w:sz="0" w:space="0" w:color="auto"/>
        <w:left w:val="none" w:sz="0" w:space="0" w:color="auto"/>
        <w:bottom w:val="none" w:sz="0" w:space="0" w:color="auto"/>
        <w:right w:val="none" w:sz="0" w:space="0" w:color="auto"/>
      </w:divBdr>
    </w:div>
    <w:div w:id="1273325083">
      <w:bodyDiv w:val="1"/>
      <w:marLeft w:val="0"/>
      <w:marRight w:val="0"/>
      <w:marTop w:val="0"/>
      <w:marBottom w:val="0"/>
      <w:divBdr>
        <w:top w:val="none" w:sz="0" w:space="0" w:color="auto"/>
        <w:left w:val="none" w:sz="0" w:space="0" w:color="auto"/>
        <w:bottom w:val="none" w:sz="0" w:space="0" w:color="auto"/>
        <w:right w:val="none" w:sz="0" w:space="0" w:color="auto"/>
      </w:divBdr>
    </w:div>
    <w:div w:id="1288584481">
      <w:bodyDiv w:val="1"/>
      <w:marLeft w:val="0"/>
      <w:marRight w:val="0"/>
      <w:marTop w:val="0"/>
      <w:marBottom w:val="0"/>
      <w:divBdr>
        <w:top w:val="none" w:sz="0" w:space="0" w:color="auto"/>
        <w:left w:val="none" w:sz="0" w:space="0" w:color="auto"/>
        <w:bottom w:val="none" w:sz="0" w:space="0" w:color="auto"/>
        <w:right w:val="none" w:sz="0" w:space="0" w:color="auto"/>
      </w:divBdr>
    </w:div>
    <w:div w:id="1289970775">
      <w:bodyDiv w:val="1"/>
      <w:marLeft w:val="0"/>
      <w:marRight w:val="0"/>
      <w:marTop w:val="0"/>
      <w:marBottom w:val="0"/>
      <w:divBdr>
        <w:top w:val="none" w:sz="0" w:space="0" w:color="auto"/>
        <w:left w:val="none" w:sz="0" w:space="0" w:color="auto"/>
        <w:bottom w:val="none" w:sz="0" w:space="0" w:color="auto"/>
        <w:right w:val="none" w:sz="0" w:space="0" w:color="auto"/>
      </w:divBdr>
    </w:div>
    <w:div w:id="1386762084">
      <w:bodyDiv w:val="1"/>
      <w:marLeft w:val="0"/>
      <w:marRight w:val="0"/>
      <w:marTop w:val="0"/>
      <w:marBottom w:val="0"/>
      <w:divBdr>
        <w:top w:val="none" w:sz="0" w:space="0" w:color="auto"/>
        <w:left w:val="none" w:sz="0" w:space="0" w:color="auto"/>
        <w:bottom w:val="none" w:sz="0" w:space="0" w:color="auto"/>
        <w:right w:val="none" w:sz="0" w:space="0" w:color="auto"/>
      </w:divBdr>
    </w:div>
    <w:div w:id="1487044322">
      <w:bodyDiv w:val="1"/>
      <w:marLeft w:val="0"/>
      <w:marRight w:val="0"/>
      <w:marTop w:val="0"/>
      <w:marBottom w:val="0"/>
      <w:divBdr>
        <w:top w:val="none" w:sz="0" w:space="0" w:color="auto"/>
        <w:left w:val="none" w:sz="0" w:space="0" w:color="auto"/>
        <w:bottom w:val="none" w:sz="0" w:space="0" w:color="auto"/>
        <w:right w:val="none" w:sz="0" w:space="0" w:color="auto"/>
      </w:divBdr>
    </w:div>
    <w:div w:id="1490516265">
      <w:bodyDiv w:val="1"/>
      <w:marLeft w:val="0"/>
      <w:marRight w:val="0"/>
      <w:marTop w:val="0"/>
      <w:marBottom w:val="0"/>
      <w:divBdr>
        <w:top w:val="none" w:sz="0" w:space="0" w:color="auto"/>
        <w:left w:val="none" w:sz="0" w:space="0" w:color="auto"/>
        <w:bottom w:val="none" w:sz="0" w:space="0" w:color="auto"/>
        <w:right w:val="none" w:sz="0" w:space="0" w:color="auto"/>
      </w:divBdr>
    </w:div>
    <w:div w:id="1606768534">
      <w:bodyDiv w:val="1"/>
      <w:marLeft w:val="0"/>
      <w:marRight w:val="0"/>
      <w:marTop w:val="0"/>
      <w:marBottom w:val="0"/>
      <w:divBdr>
        <w:top w:val="none" w:sz="0" w:space="0" w:color="auto"/>
        <w:left w:val="none" w:sz="0" w:space="0" w:color="auto"/>
        <w:bottom w:val="none" w:sz="0" w:space="0" w:color="auto"/>
        <w:right w:val="none" w:sz="0" w:space="0" w:color="auto"/>
      </w:divBdr>
    </w:div>
    <w:div w:id="1632320896">
      <w:bodyDiv w:val="1"/>
      <w:marLeft w:val="0"/>
      <w:marRight w:val="0"/>
      <w:marTop w:val="0"/>
      <w:marBottom w:val="0"/>
      <w:divBdr>
        <w:top w:val="none" w:sz="0" w:space="0" w:color="auto"/>
        <w:left w:val="none" w:sz="0" w:space="0" w:color="auto"/>
        <w:bottom w:val="none" w:sz="0" w:space="0" w:color="auto"/>
        <w:right w:val="none" w:sz="0" w:space="0" w:color="auto"/>
      </w:divBdr>
    </w:div>
    <w:div w:id="1814636104">
      <w:bodyDiv w:val="1"/>
      <w:marLeft w:val="0"/>
      <w:marRight w:val="0"/>
      <w:marTop w:val="0"/>
      <w:marBottom w:val="0"/>
      <w:divBdr>
        <w:top w:val="none" w:sz="0" w:space="0" w:color="auto"/>
        <w:left w:val="none" w:sz="0" w:space="0" w:color="auto"/>
        <w:bottom w:val="none" w:sz="0" w:space="0" w:color="auto"/>
        <w:right w:val="none" w:sz="0" w:space="0" w:color="auto"/>
      </w:divBdr>
    </w:div>
    <w:div w:id="1863936340">
      <w:bodyDiv w:val="1"/>
      <w:marLeft w:val="0"/>
      <w:marRight w:val="0"/>
      <w:marTop w:val="0"/>
      <w:marBottom w:val="0"/>
      <w:divBdr>
        <w:top w:val="none" w:sz="0" w:space="0" w:color="auto"/>
        <w:left w:val="none" w:sz="0" w:space="0" w:color="auto"/>
        <w:bottom w:val="none" w:sz="0" w:space="0" w:color="auto"/>
        <w:right w:val="none" w:sz="0" w:space="0" w:color="auto"/>
      </w:divBdr>
    </w:div>
    <w:div w:id="1892500371">
      <w:bodyDiv w:val="1"/>
      <w:marLeft w:val="0"/>
      <w:marRight w:val="0"/>
      <w:marTop w:val="0"/>
      <w:marBottom w:val="0"/>
      <w:divBdr>
        <w:top w:val="none" w:sz="0" w:space="0" w:color="auto"/>
        <w:left w:val="none" w:sz="0" w:space="0" w:color="auto"/>
        <w:bottom w:val="none" w:sz="0" w:space="0" w:color="auto"/>
        <w:right w:val="none" w:sz="0" w:space="0" w:color="auto"/>
      </w:divBdr>
    </w:div>
    <w:div w:id="1958952943">
      <w:bodyDiv w:val="1"/>
      <w:marLeft w:val="0"/>
      <w:marRight w:val="0"/>
      <w:marTop w:val="0"/>
      <w:marBottom w:val="0"/>
      <w:divBdr>
        <w:top w:val="none" w:sz="0" w:space="0" w:color="auto"/>
        <w:left w:val="none" w:sz="0" w:space="0" w:color="auto"/>
        <w:bottom w:val="none" w:sz="0" w:space="0" w:color="auto"/>
        <w:right w:val="none" w:sz="0" w:space="0" w:color="auto"/>
      </w:divBdr>
    </w:div>
    <w:div w:id="1985812484">
      <w:bodyDiv w:val="1"/>
      <w:marLeft w:val="0"/>
      <w:marRight w:val="0"/>
      <w:marTop w:val="0"/>
      <w:marBottom w:val="0"/>
      <w:divBdr>
        <w:top w:val="none" w:sz="0" w:space="0" w:color="auto"/>
        <w:left w:val="none" w:sz="0" w:space="0" w:color="auto"/>
        <w:bottom w:val="none" w:sz="0" w:space="0" w:color="auto"/>
        <w:right w:val="none" w:sz="0" w:space="0" w:color="auto"/>
      </w:divBdr>
      <w:divsChild>
        <w:div w:id="2086489747">
          <w:marLeft w:val="0"/>
          <w:marRight w:val="0"/>
          <w:marTop w:val="0"/>
          <w:marBottom w:val="0"/>
          <w:divBdr>
            <w:top w:val="none" w:sz="0" w:space="0" w:color="auto"/>
            <w:left w:val="none" w:sz="0" w:space="0" w:color="auto"/>
            <w:bottom w:val="none" w:sz="0" w:space="0" w:color="auto"/>
            <w:right w:val="none" w:sz="0" w:space="0" w:color="auto"/>
          </w:divBdr>
          <w:divsChild>
            <w:div w:id="1261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58">
      <w:bodyDiv w:val="1"/>
      <w:marLeft w:val="0"/>
      <w:marRight w:val="0"/>
      <w:marTop w:val="0"/>
      <w:marBottom w:val="0"/>
      <w:divBdr>
        <w:top w:val="none" w:sz="0" w:space="0" w:color="auto"/>
        <w:left w:val="none" w:sz="0" w:space="0" w:color="auto"/>
        <w:bottom w:val="none" w:sz="0" w:space="0" w:color="auto"/>
        <w:right w:val="none" w:sz="0" w:space="0" w:color="auto"/>
      </w:divBdr>
    </w:div>
    <w:div w:id="2000033861">
      <w:bodyDiv w:val="1"/>
      <w:marLeft w:val="0"/>
      <w:marRight w:val="0"/>
      <w:marTop w:val="0"/>
      <w:marBottom w:val="0"/>
      <w:divBdr>
        <w:top w:val="none" w:sz="0" w:space="0" w:color="auto"/>
        <w:left w:val="none" w:sz="0" w:space="0" w:color="auto"/>
        <w:bottom w:val="none" w:sz="0" w:space="0" w:color="auto"/>
        <w:right w:val="none" w:sz="0" w:space="0" w:color="auto"/>
      </w:divBdr>
    </w:div>
    <w:div w:id="2061780583">
      <w:bodyDiv w:val="1"/>
      <w:marLeft w:val="0"/>
      <w:marRight w:val="0"/>
      <w:marTop w:val="0"/>
      <w:marBottom w:val="0"/>
      <w:divBdr>
        <w:top w:val="none" w:sz="0" w:space="0" w:color="auto"/>
        <w:left w:val="none" w:sz="0" w:space="0" w:color="auto"/>
        <w:bottom w:val="none" w:sz="0" w:space="0" w:color="auto"/>
        <w:right w:val="none" w:sz="0" w:space="0" w:color="auto"/>
      </w:divBdr>
    </w:div>
    <w:div w:id="2112629678">
      <w:bodyDiv w:val="1"/>
      <w:marLeft w:val="0"/>
      <w:marRight w:val="0"/>
      <w:marTop w:val="0"/>
      <w:marBottom w:val="0"/>
      <w:divBdr>
        <w:top w:val="none" w:sz="0" w:space="0" w:color="auto"/>
        <w:left w:val="none" w:sz="0" w:space="0" w:color="auto"/>
        <w:bottom w:val="none" w:sz="0" w:space="0" w:color="auto"/>
        <w:right w:val="none" w:sz="0" w:space="0" w:color="auto"/>
      </w:divBdr>
    </w:div>
    <w:div w:id="21414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883B-4C1C-D140-86E1-4D3CE2B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el Angel</dc:creator>
  <cp:keywords/>
  <dc:description/>
  <cp:lastModifiedBy>Noah del Angel</cp:lastModifiedBy>
  <cp:revision>7</cp:revision>
  <cp:lastPrinted>2022-11-01T17:46:00Z</cp:lastPrinted>
  <dcterms:created xsi:type="dcterms:W3CDTF">2022-11-09T17:12:00Z</dcterms:created>
  <dcterms:modified xsi:type="dcterms:W3CDTF">2022-11-09T18:35:00Z</dcterms:modified>
</cp:coreProperties>
</file>